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7222" w14:textId="703CD411" w:rsidR="00194E6D" w:rsidRDefault="00194E6D" w:rsidP="00194E6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7A420B" wp14:editId="5544629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1D73D" w14:textId="3676DBFF" w:rsidR="00194E6D" w:rsidRPr="00194E6D" w:rsidRDefault="00194E6D" w:rsidP="00194E6D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</w:t>
                            </w:r>
                            <w:r w:rsidRPr="00194E6D">
                              <w:t>Hundredths Grids</w:t>
                            </w:r>
                          </w:p>
                          <w:p w14:paraId="288B1C86" w14:textId="77777777" w:rsidR="00194E6D" w:rsidRPr="004751BE" w:rsidRDefault="00194E6D" w:rsidP="00194E6D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42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69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" fillcolor="white [3201]" stroked="f" strokeweight=".5pt">
                <v:textbox>
                  <w:txbxContent>
                    <w:p w14:paraId="3461D73D" w14:textId="3676DBFF" w:rsidR="00194E6D" w:rsidRPr="00194E6D" w:rsidRDefault="00194E6D" w:rsidP="00194E6D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 w:rsidRPr="00194E6D">
                        <w:t>Hundredths Grids</w:t>
                      </w:r>
                    </w:p>
                    <w:p w14:paraId="288B1C86" w14:textId="77777777" w:rsidR="00194E6D" w:rsidRPr="004751BE" w:rsidRDefault="00194E6D" w:rsidP="00194E6D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B87D780" wp14:editId="6563161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20097" w14:textId="77777777" w:rsidR="00194E6D" w:rsidRDefault="00194E6D" w:rsidP="00194E6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26D9EBC" w14:textId="204FD7FE" w:rsidR="00194E6D" w:rsidRDefault="00194E6D" w:rsidP="00194E6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7 Line Master </w:t>
                              </w:r>
                              <w:r w:rsidR="00555C5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7D780" id="Group 35" o:spid="_x0000_s1027" style="position:absolute;margin-left:0;margin-top:0;width:122.2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Y1g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BD20097" w14:textId="77777777" w:rsidR="00194E6D" w:rsidRDefault="00194E6D" w:rsidP="00194E6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26D9EBC" w14:textId="204FD7FE" w:rsidR="00194E6D" w:rsidRDefault="00194E6D" w:rsidP="00194E6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7 Line Master </w:t>
                        </w:r>
                        <w:r w:rsidR="00555C5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8ED509" w14:textId="36EFCD3C" w:rsidR="0055177B" w:rsidRDefault="003C713D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28A13C1B" wp14:editId="004BFFDC">
            <wp:simplePos x="0" y="0"/>
            <wp:positionH relativeFrom="column">
              <wp:posOffset>1409065</wp:posOffset>
            </wp:positionH>
            <wp:positionV relativeFrom="paragraph">
              <wp:posOffset>307491</wp:posOffset>
            </wp:positionV>
            <wp:extent cx="3602736" cy="3602736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736B8" w14:textId="52BA7D9C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C7FC4B" w14:textId="1770E8B8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37CF8D5" w14:textId="6FA2ADB1" w:rsidR="0055177B" w:rsidRDefault="0055177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27748E" w14:textId="2FFDB828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F98C7C2" w14:textId="77777777" w:rsidR="00521BBB" w:rsidRDefault="00521BB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D4696B3" w14:textId="681009E5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589139" w14:textId="3E7BAC35" w:rsidR="0055177B" w:rsidRDefault="0055177B" w:rsidP="00521BBB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1403F1C" w14:textId="4C6651E7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7DEF20C" w14:textId="298A34BD" w:rsidR="00534FE9" w:rsidRDefault="003C71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4265BB4A" wp14:editId="5A76EB92">
            <wp:simplePos x="0" y="0"/>
            <wp:positionH relativeFrom="column">
              <wp:posOffset>1409593</wp:posOffset>
            </wp:positionH>
            <wp:positionV relativeFrom="paragraph">
              <wp:posOffset>1231265</wp:posOffset>
            </wp:positionV>
            <wp:extent cx="3602736" cy="3602736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4FE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6667" w14:textId="77777777" w:rsidR="00BD0F24" w:rsidRDefault="00BD0F24" w:rsidP="00D34720">
      <w:r>
        <w:separator/>
      </w:r>
    </w:p>
  </w:endnote>
  <w:endnote w:type="continuationSeparator" w:id="0">
    <w:p w14:paraId="5E28953B" w14:textId="77777777" w:rsidR="00BD0F24" w:rsidRDefault="00BD0F2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8A0813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AF66F0">
      <w:rPr>
        <w:rFonts w:ascii="Arial" w:hAnsi="Arial" w:cs="Arial"/>
        <w:b/>
        <w:sz w:val="15"/>
        <w:szCs w:val="15"/>
      </w:rPr>
      <w:t xml:space="preserve"> Alberta</w:t>
    </w:r>
    <w:r w:rsidR="00194E6D">
      <w:rPr>
        <w:rFonts w:ascii="Arial" w:hAnsi="Arial" w:cs="Arial"/>
        <w:b/>
        <w:sz w:val="15"/>
        <w:szCs w:val="15"/>
      </w:rPr>
      <w:t xml:space="preserve">, </w:t>
    </w:r>
    <w:r w:rsidR="00194E6D" w:rsidRPr="00194E6D">
      <w:rPr>
        <w:rFonts w:ascii="Arial" w:hAnsi="Arial" w:cs="Arial"/>
        <w:b/>
        <w:i/>
        <w:iCs/>
        <w:sz w:val="15"/>
        <w:szCs w:val="15"/>
      </w:rPr>
      <w:t>Operations with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8B051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AF66F0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27EC" w14:textId="77777777" w:rsidR="00BD0F24" w:rsidRDefault="00BD0F24" w:rsidP="00D34720">
      <w:r>
        <w:separator/>
      </w:r>
    </w:p>
  </w:footnote>
  <w:footnote w:type="continuationSeparator" w:id="0">
    <w:p w14:paraId="1BF700EE" w14:textId="77777777" w:rsidR="00BD0F24" w:rsidRDefault="00BD0F2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D08"/>
    <w:multiLevelType w:val="multilevel"/>
    <w:tmpl w:val="C1F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774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62658"/>
    <w:rsid w:val="000A5A65"/>
    <w:rsid w:val="000C32A2"/>
    <w:rsid w:val="000C4501"/>
    <w:rsid w:val="00116790"/>
    <w:rsid w:val="00165C8E"/>
    <w:rsid w:val="0017584D"/>
    <w:rsid w:val="00194E6D"/>
    <w:rsid w:val="001C04A3"/>
    <w:rsid w:val="001C58DC"/>
    <w:rsid w:val="001E0F06"/>
    <w:rsid w:val="001F7C12"/>
    <w:rsid w:val="00203D41"/>
    <w:rsid w:val="00211CA8"/>
    <w:rsid w:val="00257E5C"/>
    <w:rsid w:val="00261933"/>
    <w:rsid w:val="0029002B"/>
    <w:rsid w:val="002A53CB"/>
    <w:rsid w:val="002C40F6"/>
    <w:rsid w:val="0033109D"/>
    <w:rsid w:val="00336D11"/>
    <w:rsid w:val="00366CCD"/>
    <w:rsid w:val="00372B7A"/>
    <w:rsid w:val="00374959"/>
    <w:rsid w:val="00383490"/>
    <w:rsid w:val="003A2C6E"/>
    <w:rsid w:val="003C2972"/>
    <w:rsid w:val="003C713D"/>
    <w:rsid w:val="0040342B"/>
    <w:rsid w:val="00406998"/>
    <w:rsid w:val="00407A87"/>
    <w:rsid w:val="0041796C"/>
    <w:rsid w:val="004272A4"/>
    <w:rsid w:val="00436C5D"/>
    <w:rsid w:val="00486E6F"/>
    <w:rsid w:val="004A29D4"/>
    <w:rsid w:val="004D528E"/>
    <w:rsid w:val="00502182"/>
    <w:rsid w:val="00521BBB"/>
    <w:rsid w:val="00533230"/>
    <w:rsid w:val="00534FE9"/>
    <w:rsid w:val="0055177B"/>
    <w:rsid w:val="00555C50"/>
    <w:rsid w:val="005A2DFB"/>
    <w:rsid w:val="005B49B7"/>
    <w:rsid w:val="005C5172"/>
    <w:rsid w:val="005F77CF"/>
    <w:rsid w:val="006019C3"/>
    <w:rsid w:val="00647880"/>
    <w:rsid w:val="00677CDA"/>
    <w:rsid w:val="00696EE0"/>
    <w:rsid w:val="006D480C"/>
    <w:rsid w:val="006F4E10"/>
    <w:rsid w:val="00736C10"/>
    <w:rsid w:val="00767914"/>
    <w:rsid w:val="00767BFC"/>
    <w:rsid w:val="007C3822"/>
    <w:rsid w:val="007E1892"/>
    <w:rsid w:val="00801B22"/>
    <w:rsid w:val="008121C7"/>
    <w:rsid w:val="00815073"/>
    <w:rsid w:val="00817B06"/>
    <w:rsid w:val="00825DAC"/>
    <w:rsid w:val="00836AE6"/>
    <w:rsid w:val="00873135"/>
    <w:rsid w:val="008808F3"/>
    <w:rsid w:val="008B6E39"/>
    <w:rsid w:val="008E5725"/>
    <w:rsid w:val="0094230B"/>
    <w:rsid w:val="009616D0"/>
    <w:rsid w:val="009706D6"/>
    <w:rsid w:val="009B090B"/>
    <w:rsid w:val="00A43151"/>
    <w:rsid w:val="00A453D3"/>
    <w:rsid w:val="00A61576"/>
    <w:rsid w:val="00AB31BD"/>
    <w:rsid w:val="00AB5722"/>
    <w:rsid w:val="00AE3EBA"/>
    <w:rsid w:val="00AF66F0"/>
    <w:rsid w:val="00B21B21"/>
    <w:rsid w:val="00B63D57"/>
    <w:rsid w:val="00B86BB2"/>
    <w:rsid w:val="00B920FB"/>
    <w:rsid w:val="00BA4864"/>
    <w:rsid w:val="00BD0F24"/>
    <w:rsid w:val="00BD4C02"/>
    <w:rsid w:val="00C3059F"/>
    <w:rsid w:val="00C719D4"/>
    <w:rsid w:val="00C80188"/>
    <w:rsid w:val="00C94FB5"/>
    <w:rsid w:val="00C96742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C3477"/>
    <w:rsid w:val="00EE511B"/>
    <w:rsid w:val="00F023C8"/>
    <w:rsid w:val="00F307F6"/>
    <w:rsid w:val="00F4071F"/>
    <w:rsid w:val="00F42266"/>
    <w:rsid w:val="00F50293"/>
    <w:rsid w:val="00F80C41"/>
    <w:rsid w:val="00FA0971"/>
    <w:rsid w:val="00FD7AA5"/>
    <w:rsid w:val="00FE583C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94E6D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A5A6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23B1B1-300B-490E-81AA-ABDCF6515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989D9-33D4-4655-A275-87DAA88A9973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54C26-B5D7-4122-89DB-EDD2474D7BA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5-02T17:45:00Z</dcterms:created>
  <dcterms:modified xsi:type="dcterms:W3CDTF">2023-05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